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7A7E71" w:rsidRPr="00433135" w:rsidRDefault="007A7E71" w:rsidP="007A7E71">
      <w:pPr>
        <w:jc w:val="center"/>
        <w:rPr>
          <w:b/>
        </w:rPr>
      </w:pPr>
      <w:r w:rsidRPr="00433135">
        <w:rPr>
          <w:b/>
        </w:rPr>
        <w:t xml:space="preserve">T.C.GIDA,TARIM VE HAYVANCILIK BAKANLIĞI </w:t>
      </w:r>
    </w:p>
    <w:p w:rsidR="007A7E71" w:rsidRPr="00433135" w:rsidRDefault="007A7E71" w:rsidP="007A7E71">
      <w:pPr>
        <w:jc w:val="center"/>
        <w:rPr>
          <w:b/>
        </w:rPr>
      </w:pPr>
      <w:r>
        <w:rPr>
          <w:b/>
        </w:rPr>
        <w:t>(</w:t>
      </w:r>
      <w:r w:rsidRPr="00433135">
        <w:rPr>
          <w:b/>
        </w:rPr>
        <w:t xml:space="preserve">Tarım Reformu Genel Müdürlüğü </w:t>
      </w:r>
      <w:r>
        <w:rPr>
          <w:b/>
        </w:rPr>
        <w:t>)</w:t>
      </w:r>
    </w:p>
    <w:p w:rsidR="007A7E71" w:rsidRDefault="007A7E71" w:rsidP="007A7E71">
      <w:pPr>
        <w:jc w:val="center"/>
        <w:rPr>
          <w:b/>
        </w:rPr>
      </w:pPr>
      <w:r w:rsidRPr="00433135">
        <w:rPr>
          <w:b/>
        </w:rPr>
        <w:t xml:space="preserve"> </w:t>
      </w:r>
      <w:r>
        <w:rPr>
          <w:b/>
        </w:rPr>
        <w:t>(</w:t>
      </w:r>
      <w:proofErr w:type="spellStart"/>
      <w:r w:rsidRPr="00433135">
        <w:rPr>
          <w:b/>
          <w:highlight w:val="yellow"/>
        </w:rPr>
        <w:t>xxxxxxx</w:t>
      </w:r>
      <w:proofErr w:type="spellEnd"/>
      <w:r>
        <w:rPr>
          <w:b/>
        </w:rPr>
        <w:t xml:space="preserve"> İL MÜDÜRLÜĞÜ’NE)</w:t>
      </w:r>
    </w:p>
    <w:p w:rsidR="00241203" w:rsidRDefault="00241203" w:rsidP="00241203">
      <w:pPr>
        <w:jc w:val="center"/>
        <w:rPr>
          <w:b/>
        </w:rPr>
      </w:pPr>
    </w:p>
    <w:p w:rsidR="00241203" w:rsidRDefault="00241203" w:rsidP="00241203">
      <w:pPr>
        <w:rPr>
          <w:b/>
        </w:rPr>
      </w:pPr>
    </w:p>
    <w:p w:rsidR="00241203" w:rsidRDefault="00241203" w:rsidP="00241203">
      <w:pPr>
        <w:rPr>
          <w:b/>
        </w:rPr>
      </w:pPr>
    </w:p>
    <w:p w:rsidR="00D42556" w:rsidRDefault="00017D1C" w:rsidP="00241203">
      <w:pPr>
        <w:jc w:val="center"/>
        <w:rPr>
          <w:b/>
        </w:rPr>
      </w:pPr>
      <w:r w:rsidRPr="00017D1C">
        <w:rPr>
          <w:b/>
        </w:rPr>
        <w:t>T</w:t>
      </w:r>
      <w:r>
        <w:rPr>
          <w:b/>
        </w:rPr>
        <w:t>EBLİĞİ</w:t>
      </w:r>
      <w:r w:rsidRPr="00017D1C">
        <w:rPr>
          <w:b/>
        </w:rPr>
        <w:t xml:space="preserve"> 2011/9</w:t>
      </w:r>
      <w:r>
        <w:rPr>
          <w:b/>
        </w:rPr>
        <w:t>-</w:t>
      </w:r>
      <w:r w:rsidRPr="00017D1C">
        <w:rPr>
          <w:b/>
        </w:rPr>
        <w:t xml:space="preserve"> 2009/47 </w:t>
      </w:r>
      <w:r>
        <w:rPr>
          <w:b/>
        </w:rPr>
        <w:t>/</w:t>
      </w:r>
      <w:r w:rsidR="00D42556">
        <w:rPr>
          <w:b/>
        </w:rPr>
        <w:t xml:space="preserve"> DESTEKLERDEN YARARLANMADIĞINA İLŞİKİN</w:t>
      </w:r>
    </w:p>
    <w:p w:rsidR="00241203" w:rsidRDefault="005110E8" w:rsidP="00241203">
      <w:pPr>
        <w:jc w:val="center"/>
        <w:rPr>
          <w:b/>
        </w:rPr>
      </w:pPr>
      <w:r>
        <w:rPr>
          <w:b/>
        </w:rPr>
        <w:t>TAAHHÜTNAME</w:t>
      </w:r>
    </w:p>
    <w:p w:rsidR="00494E6B" w:rsidRDefault="00494E6B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494E6B" w:rsidRDefault="00494E6B" w:rsidP="00241203">
      <w:pPr>
        <w:rPr>
          <w:b/>
        </w:rPr>
      </w:pPr>
    </w:p>
    <w:p w:rsidR="00494E6B" w:rsidRPr="005110E8" w:rsidRDefault="005110E8" w:rsidP="005110E8">
      <w:pPr>
        <w:jc w:val="both"/>
      </w:pPr>
      <w:r>
        <w:t xml:space="preserve">…………………………………………..Olarak </w:t>
      </w:r>
      <w:r w:rsidRPr="004C4FFE">
        <w:t>Tarım Bakanlığı Teşkilatlandırma ve Destekleme Genel</w:t>
      </w:r>
      <w:r>
        <w:t xml:space="preserve"> Müdürlüğü tarafından </w:t>
      </w:r>
      <w:r w:rsidRPr="005110E8">
        <w:t xml:space="preserve">yayımlanan 2009/47 sayılı Kırsal Kalkınma Yatırımlarının Desteklenmesi Çerçevesinde Tarıma Dayalı Yatırımların Desteklenmesi Tebliği ve 2011/9 sayılı Kırsal Kalkınma Yatırımlarının Desteklenmesi Programı Kapsamında Tarıma Dayalı Yatırımların Desteklenmesi Hakkında Tebliğ kapsamında </w:t>
      </w:r>
      <w:r>
        <w:t>hibe desteğinden yararlanmadığımızı Beyan ve Taahhüt ederiz.</w:t>
      </w:r>
    </w:p>
    <w:p w:rsidR="00494E6B" w:rsidRDefault="00494E6B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5110E8" w:rsidRDefault="005110E8" w:rsidP="00241203">
      <w:pPr>
        <w:rPr>
          <w:b/>
        </w:rPr>
      </w:pPr>
    </w:p>
    <w:p w:rsidR="00494E6B" w:rsidRDefault="00494E6B" w:rsidP="00241203">
      <w:pPr>
        <w:rPr>
          <w:b/>
        </w:rPr>
      </w:pPr>
      <w:r>
        <w:rPr>
          <w:b/>
        </w:rPr>
        <w:t>FİRMA</w:t>
      </w:r>
    </w:p>
    <w:p w:rsidR="00241203" w:rsidRDefault="00241203"/>
    <w:p w:rsidR="00241203" w:rsidRDefault="00241203"/>
    <w:sectPr w:rsidR="00241203" w:rsidSect="00270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1203"/>
    <w:rsid w:val="00017D1C"/>
    <w:rsid w:val="000630C7"/>
    <w:rsid w:val="00241203"/>
    <w:rsid w:val="0027069C"/>
    <w:rsid w:val="00274AEF"/>
    <w:rsid w:val="00494E6B"/>
    <w:rsid w:val="004C4FFE"/>
    <w:rsid w:val="005110E8"/>
    <w:rsid w:val="007144F6"/>
    <w:rsid w:val="00723B4F"/>
    <w:rsid w:val="00753340"/>
    <w:rsid w:val="007A7E71"/>
    <w:rsid w:val="00884089"/>
    <w:rsid w:val="00B30109"/>
    <w:rsid w:val="00BF239D"/>
    <w:rsid w:val="00C11260"/>
    <w:rsid w:val="00C410EA"/>
    <w:rsid w:val="00C616DB"/>
    <w:rsid w:val="00D42556"/>
    <w:rsid w:val="00E22AAF"/>
    <w:rsid w:val="00FF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03"/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4BDA-AF2A-4256-9E73-E9C841F6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ARSLAN</dc:creator>
  <cp:lastModifiedBy>OSMAN </cp:lastModifiedBy>
  <cp:revision>5</cp:revision>
  <cp:lastPrinted>2012-09-04T10:54:00Z</cp:lastPrinted>
  <dcterms:created xsi:type="dcterms:W3CDTF">2012-09-04T09:57:00Z</dcterms:created>
  <dcterms:modified xsi:type="dcterms:W3CDTF">2012-09-04T11:49:00Z</dcterms:modified>
</cp:coreProperties>
</file>